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1A" w:rsidRDefault="007F271A" w:rsidP="007F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di elementi di diritto ed economia</w:t>
      </w:r>
    </w:p>
    <w:p w:rsidR="007F271A" w:rsidRDefault="007969E7" w:rsidP="007F271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17/2018</w:t>
      </w:r>
    </w:p>
    <w:p w:rsidR="007F271A" w:rsidRDefault="007F271A" w:rsidP="007F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2</w:t>
      </w:r>
      <w:r w:rsidR="007272CE">
        <w:rPr>
          <w:b/>
          <w:sz w:val="28"/>
          <w:szCs w:val="28"/>
        </w:rPr>
        <w:t xml:space="preserve"> ME 3</w:t>
      </w:r>
      <w:bookmarkStart w:id="0" w:name="_GoBack"/>
      <w:bookmarkEnd w:id="0"/>
    </w:p>
    <w:p w:rsidR="001A30A2" w:rsidRDefault="001A30A2" w:rsidP="007F271A">
      <w:pPr>
        <w:jc w:val="center"/>
        <w:rPr>
          <w:b/>
          <w:sz w:val="28"/>
          <w:szCs w:val="28"/>
        </w:rPr>
      </w:pPr>
    </w:p>
    <w:p w:rsidR="001A30A2" w:rsidRDefault="00B67D8C" w:rsidP="008B1F27">
      <w:pPr>
        <w:jc w:val="both"/>
        <w:rPr>
          <w:b/>
          <w:sz w:val="24"/>
          <w:szCs w:val="28"/>
        </w:rPr>
      </w:pPr>
      <w:r w:rsidRPr="00B67D8C">
        <w:rPr>
          <w:b/>
          <w:sz w:val="24"/>
          <w:szCs w:val="24"/>
        </w:rPr>
        <w:t xml:space="preserve">Testo in adozione: </w:t>
      </w:r>
      <w:r w:rsidR="008B1F27">
        <w:rPr>
          <w:b/>
          <w:sz w:val="24"/>
          <w:szCs w:val="28"/>
        </w:rPr>
        <w:t xml:space="preserve">Libro in adozione: Maria Giovanna D’Amelio “Protagonisti del domani” ed. </w:t>
      </w:r>
    </w:p>
    <w:p w:rsidR="008B1F27" w:rsidRDefault="008B1F27" w:rsidP="008B1F27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Tramontana</w:t>
      </w:r>
    </w:p>
    <w:p w:rsidR="001A30A2" w:rsidRDefault="001A30A2" w:rsidP="008B1F27">
      <w:pPr>
        <w:jc w:val="both"/>
        <w:rPr>
          <w:b/>
          <w:sz w:val="24"/>
          <w:szCs w:val="28"/>
        </w:rPr>
      </w:pPr>
    </w:p>
    <w:p w:rsidR="00B67D8C" w:rsidRDefault="00AF4C2D" w:rsidP="00B67D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mercato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omanda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offerta e il prezzo di equilibrio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mercato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interventi dello </w:t>
      </w:r>
      <w:r w:rsidR="006234DE">
        <w:rPr>
          <w:sz w:val="24"/>
          <w:szCs w:val="24"/>
        </w:rPr>
        <w:t>Stato nell’economia: modelli di</w:t>
      </w:r>
      <w:r>
        <w:rPr>
          <w:sz w:val="24"/>
          <w:szCs w:val="24"/>
        </w:rPr>
        <w:t xml:space="preserve"> sistemi economici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istema liberista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istema collettivista</w:t>
      </w:r>
    </w:p>
    <w:p w:rsidR="00AF4C2D" w:rsidRDefault="00AF4C2D" w:rsidP="00AF4C2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istema a economia mista</w:t>
      </w:r>
    </w:p>
    <w:p w:rsidR="00A86381" w:rsidRDefault="00A86381" w:rsidP="00A86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moneta</w:t>
      </w:r>
    </w:p>
    <w:p w:rsidR="00A86381" w:rsidRPr="00A86381" w:rsidRDefault="00A86381" w:rsidP="00A86381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origine e il ruolo della moneta</w:t>
      </w:r>
    </w:p>
    <w:p w:rsidR="00A86381" w:rsidRPr="00A86381" w:rsidRDefault="00A86381" w:rsidP="00A86381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moneta: funzione e valore</w:t>
      </w:r>
    </w:p>
    <w:p w:rsidR="00A86381" w:rsidRPr="00A86381" w:rsidRDefault="00A86381" w:rsidP="00A86381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inflazione: cause, effetti</w:t>
      </w:r>
    </w:p>
    <w:p w:rsidR="00A86381" w:rsidRPr="007969E7" w:rsidRDefault="00A86381" w:rsidP="007969E7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politica monetaria</w:t>
      </w:r>
    </w:p>
    <w:p w:rsidR="00D720FF" w:rsidRDefault="00A86381" w:rsidP="00D72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D720FF">
        <w:rPr>
          <w:b/>
          <w:sz w:val="24"/>
          <w:szCs w:val="24"/>
        </w:rPr>
        <w:t>o Stato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olo, Territorio e Sovranità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Stato e di Governo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i organi della Repubblica italiana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arlamento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istemi elettorali </w:t>
      </w:r>
    </w:p>
    <w:p w:rsidR="00D720FF" w:rsidRDefault="001A30A2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 attuale sistema elettorale italiano 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 nascono le leggi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altre funzioni del Parlamento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residente della Repubblica</w:t>
      </w:r>
      <w:r w:rsidR="00A86381">
        <w:rPr>
          <w:sz w:val="24"/>
          <w:szCs w:val="24"/>
        </w:rPr>
        <w:t xml:space="preserve">  </w:t>
      </w:r>
    </w:p>
    <w:p w:rsidR="00D720FF" w:rsidRDefault="00D720FF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Governo</w:t>
      </w:r>
    </w:p>
    <w:p w:rsidR="00A86381" w:rsidRDefault="00A86381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agistratura</w:t>
      </w:r>
    </w:p>
    <w:p w:rsidR="00A86381" w:rsidRDefault="00A86381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rte costituzionale</w:t>
      </w:r>
    </w:p>
    <w:p w:rsidR="001A30A2" w:rsidRDefault="001A30A2" w:rsidP="00A86381">
      <w:pPr>
        <w:jc w:val="both"/>
        <w:rPr>
          <w:b/>
          <w:sz w:val="24"/>
          <w:szCs w:val="24"/>
        </w:rPr>
      </w:pPr>
    </w:p>
    <w:p w:rsidR="001A30A2" w:rsidRDefault="001A30A2" w:rsidP="00A86381">
      <w:pPr>
        <w:jc w:val="both"/>
        <w:rPr>
          <w:b/>
          <w:sz w:val="24"/>
          <w:szCs w:val="24"/>
        </w:rPr>
      </w:pPr>
    </w:p>
    <w:p w:rsidR="001A30A2" w:rsidRDefault="001A30A2" w:rsidP="00A86381">
      <w:pPr>
        <w:jc w:val="both"/>
        <w:rPr>
          <w:b/>
          <w:sz w:val="24"/>
          <w:szCs w:val="24"/>
        </w:rPr>
      </w:pPr>
    </w:p>
    <w:p w:rsidR="00A86381" w:rsidRDefault="00A86381" w:rsidP="00A86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 UE</w:t>
      </w:r>
    </w:p>
    <w:p w:rsidR="00A86381" w:rsidRDefault="00A86381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ttati istitutivi</w:t>
      </w:r>
    </w:p>
    <w:p w:rsidR="00A86381" w:rsidRDefault="00A86381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inalità della UE</w:t>
      </w:r>
    </w:p>
    <w:p w:rsidR="00A86381" w:rsidRDefault="00A86381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istituzioni della UE: Consiglio europeo, Consiglio dell’unione,</w:t>
      </w:r>
      <w:r w:rsidR="00A568DF">
        <w:rPr>
          <w:sz w:val="24"/>
          <w:szCs w:val="24"/>
        </w:rPr>
        <w:t xml:space="preserve"> presidente dell’Unione, Parlamento, Commissione e suo presidente,</w:t>
      </w:r>
      <w:r>
        <w:rPr>
          <w:sz w:val="24"/>
          <w:szCs w:val="24"/>
        </w:rPr>
        <w:t xml:space="preserve"> Alto rappresentante </w:t>
      </w:r>
      <w:r w:rsidR="00A568DF">
        <w:rPr>
          <w:sz w:val="24"/>
          <w:szCs w:val="24"/>
        </w:rPr>
        <w:t>per gli affari esteri e la politica di sicurezza, Corte di giustizia, Corte dei conti</w:t>
      </w:r>
    </w:p>
    <w:p w:rsidR="00A568DF" w:rsidRPr="00A86381" w:rsidRDefault="00A568DF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i normativi dell’UE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Default="005B72FA" w:rsidP="00FF6805">
      <w:pPr>
        <w:jc w:val="both"/>
        <w:rPr>
          <w:sz w:val="24"/>
          <w:szCs w:val="24"/>
        </w:rPr>
      </w:pPr>
      <w:r>
        <w:rPr>
          <w:sz w:val="24"/>
          <w:szCs w:val="24"/>
        </w:rPr>
        <w:t>Como, 8 giugno 2018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Pr="00FF6805" w:rsidRDefault="00FF6805" w:rsidP="00FF68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’insegna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 rappresentanti di classe</w:t>
      </w:r>
    </w:p>
    <w:p w:rsidR="0027558F" w:rsidRPr="0027558F" w:rsidRDefault="0027558F" w:rsidP="0027558F">
      <w:pPr>
        <w:jc w:val="both"/>
        <w:rPr>
          <w:b/>
          <w:sz w:val="24"/>
          <w:szCs w:val="24"/>
        </w:rPr>
      </w:pPr>
    </w:p>
    <w:sectPr w:rsidR="0027558F" w:rsidRPr="00275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C84"/>
    <w:multiLevelType w:val="hybridMultilevel"/>
    <w:tmpl w:val="4F04B7F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BE18A6"/>
    <w:multiLevelType w:val="hybridMultilevel"/>
    <w:tmpl w:val="8306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7F6"/>
    <w:multiLevelType w:val="hybridMultilevel"/>
    <w:tmpl w:val="B9B0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26DA"/>
    <w:multiLevelType w:val="hybridMultilevel"/>
    <w:tmpl w:val="686E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18E2"/>
    <w:multiLevelType w:val="hybridMultilevel"/>
    <w:tmpl w:val="8CDC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513E"/>
    <w:multiLevelType w:val="hybridMultilevel"/>
    <w:tmpl w:val="F6E8A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030E"/>
    <w:multiLevelType w:val="hybridMultilevel"/>
    <w:tmpl w:val="C97E6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5323"/>
    <w:multiLevelType w:val="hybridMultilevel"/>
    <w:tmpl w:val="3772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48AA"/>
    <w:multiLevelType w:val="hybridMultilevel"/>
    <w:tmpl w:val="BAD89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0F3A"/>
    <w:multiLevelType w:val="hybridMultilevel"/>
    <w:tmpl w:val="B3DA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045FC"/>
    <w:multiLevelType w:val="hybridMultilevel"/>
    <w:tmpl w:val="4BE8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C32D5"/>
    <w:multiLevelType w:val="hybridMultilevel"/>
    <w:tmpl w:val="98D23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E6B"/>
    <w:multiLevelType w:val="hybridMultilevel"/>
    <w:tmpl w:val="4050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1A"/>
    <w:rsid w:val="000818AC"/>
    <w:rsid w:val="000A098E"/>
    <w:rsid w:val="001A30A2"/>
    <w:rsid w:val="00255731"/>
    <w:rsid w:val="0027558F"/>
    <w:rsid w:val="004A7FA8"/>
    <w:rsid w:val="005B4DCA"/>
    <w:rsid w:val="005B72FA"/>
    <w:rsid w:val="005E7C49"/>
    <w:rsid w:val="005F4C68"/>
    <w:rsid w:val="00603CAA"/>
    <w:rsid w:val="006234DE"/>
    <w:rsid w:val="007272CE"/>
    <w:rsid w:val="007969E7"/>
    <w:rsid w:val="007E5906"/>
    <w:rsid w:val="007F271A"/>
    <w:rsid w:val="008B1F27"/>
    <w:rsid w:val="00A568DF"/>
    <w:rsid w:val="00A86381"/>
    <w:rsid w:val="00AF4C2D"/>
    <w:rsid w:val="00B67D8C"/>
    <w:rsid w:val="00BF14F7"/>
    <w:rsid w:val="00C164B2"/>
    <w:rsid w:val="00C24E30"/>
    <w:rsid w:val="00D720FF"/>
    <w:rsid w:val="00E51966"/>
    <w:rsid w:val="00EA4755"/>
    <w:rsid w:val="00EA4E39"/>
    <w:rsid w:val="00EF2B1A"/>
    <w:rsid w:val="00F84241"/>
    <w:rsid w:val="00FE5EB6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BFD8-FC7B-4F31-B7D4-1D73C4C1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878A-E38A-4263-914E-8ABE34C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cp:lastPrinted>2017-05-30T08:24:00Z</cp:lastPrinted>
  <dcterms:created xsi:type="dcterms:W3CDTF">2015-05-26T12:22:00Z</dcterms:created>
  <dcterms:modified xsi:type="dcterms:W3CDTF">2018-06-03T15:15:00Z</dcterms:modified>
</cp:coreProperties>
</file>